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8D" w:rsidRDefault="0097398D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622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0EC8DB" wp14:editId="233C1A14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91C0E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91C0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7398D" w:rsidRPr="009622E3" w:rsidRDefault="0097398D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9622E3" w:rsidRPr="009622E3" w:rsidRDefault="009622E3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9622E3" w:rsidRPr="00775420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т</w:t>
      </w:r>
      <w:r w:rsidR="00BD68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60A3" w:rsidRPr="001760A3">
        <w:rPr>
          <w:rFonts w:ascii="Times New Roman" w:hAnsi="Times New Roman" w:cs="Times New Roman"/>
          <w:sz w:val="26"/>
          <w:szCs w:val="26"/>
          <w:u w:val="single"/>
        </w:rPr>
        <w:t>02.11.2021</w:t>
      </w:r>
      <w:r w:rsidR="00BD681E">
        <w:rPr>
          <w:rFonts w:ascii="Times New Roman" w:hAnsi="Times New Roman" w:cs="Times New Roman"/>
          <w:sz w:val="26"/>
          <w:szCs w:val="26"/>
        </w:rPr>
        <w:t xml:space="preserve"> </w:t>
      </w:r>
      <w:r w:rsidR="00C935C1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End"/>
      <w:r w:rsidR="00C935C1">
        <w:rPr>
          <w:rFonts w:ascii="Times New Roman" w:hAnsi="Times New Roman" w:cs="Times New Roman"/>
          <w:sz w:val="26"/>
          <w:szCs w:val="26"/>
        </w:rPr>
        <w:t xml:space="preserve"> </w:t>
      </w:r>
      <w:r w:rsidR="00BD681E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1760A3">
        <w:rPr>
          <w:rFonts w:ascii="Times New Roman" w:hAnsi="Times New Roman" w:cs="Times New Roman"/>
          <w:sz w:val="26"/>
          <w:szCs w:val="26"/>
          <w:u w:val="single"/>
        </w:rPr>
        <w:t>ПОС.03-2100/21</w:t>
      </w:r>
      <w:r w:rsidR="00BD681E"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</w:p>
    <w:p w:rsidR="009622E3" w:rsidRPr="00775420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bookmarkStart w:id="0" w:name="_GoBack"/>
      <w:bookmarkEnd w:id="0"/>
    </w:p>
    <w:p w:rsidR="002D797C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:rsidR="00A23A24" w:rsidRPr="00775420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775420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775420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6641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Pr="00775420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775420">
        <w:rPr>
          <w:rFonts w:ascii="Times New Roman" w:hAnsi="Times New Roman" w:cs="Times New Roman"/>
          <w:sz w:val="26"/>
          <w:szCs w:val="26"/>
        </w:rPr>
        <w:t>№ ПОС.03-1579/18</w:t>
      </w:r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75420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927941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75420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75420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775420">
        <w:rPr>
          <w:rFonts w:ascii="Times New Roman" w:hAnsi="Times New Roman" w:cs="Times New Roman"/>
          <w:sz w:val="26"/>
          <w:szCs w:val="26"/>
        </w:rPr>
        <w:t>ем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BD681E">
        <w:rPr>
          <w:rFonts w:ascii="Times New Roman" w:hAnsi="Times New Roman" w:cs="Times New Roman"/>
          <w:sz w:val="26"/>
          <w:szCs w:val="26"/>
        </w:rPr>
        <w:t>30</w:t>
      </w:r>
      <w:r w:rsidR="004446AE" w:rsidRPr="00775420">
        <w:rPr>
          <w:rFonts w:ascii="Times New Roman" w:hAnsi="Times New Roman" w:cs="Times New Roman"/>
          <w:sz w:val="26"/>
          <w:szCs w:val="26"/>
        </w:rPr>
        <w:t>.0</w:t>
      </w:r>
      <w:r w:rsidR="00BD681E">
        <w:rPr>
          <w:rFonts w:ascii="Times New Roman" w:hAnsi="Times New Roman" w:cs="Times New Roman"/>
          <w:sz w:val="26"/>
          <w:szCs w:val="26"/>
        </w:rPr>
        <w:t>9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.2021 № </w:t>
      </w:r>
      <w:r w:rsidR="00BD681E">
        <w:rPr>
          <w:rFonts w:ascii="Times New Roman" w:hAnsi="Times New Roman" w:cs="Times New Roman"/>
          <w:sz w:val="26"/>
          <w:szCs w:val="26"/>
        </w:rPr>
        <w:t>78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BD681E" w:rsidRPr="00775420">
        <w:rPr>
          <w:rFonts w:ascii="Times New Roman" w:hAnsi="Times New Roman" w:cs="Times New Roman"/>
          <w:sz w:val="26"/>
          <w:szCs w:val="26"/>
        </w:rPr>
        <w:t>10.12.2020 №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111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75420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Ярославской области на 2021 год и плановый период 2022 и 2023 годов»,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775420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B749DB" w:rsidRPr="00927941">
        <w:rPr>
          <w:rFonts w:ascii="Times New Roman" w:hAnsi="Times New Roman" w:cs="Times New Roman"/>
          <w:sz w:val="26"/>
          <w:szCs w:val="26"/>
        </w:rPr>
        <w:t>финансирования</w:t>
      </w:r>
      <w:r w:rsidR="00266F64" w:rsidRPr="00927941">
        <w:rPr>
          <w:rFonts w:ascii="Times New Roman" w:hAnsi="Times New Roman" w:cs="Times New Roman"/>
          <w:sz w:val="26"/>
          <w:szCs w:val="26"/>
        </w:rPr>
        <w:t xml:space="preserve"> и в связи с кадровыми изменениями</w:t>
      </w:r>
      <w:r w:rsidR="00FD0B27" w:rsidRPr="00927941">
        <w:rPr>
          <w:rFonts w:ascii="Times New Roman" w:hAnsi="Times New Roman" w:cs="Times New Roman"/>
          <w:sz w:val="26"/>
          <w:szCs w:val="26"/>
        </w:rPr>
        <w:t>,</w:t>
      </w:r>
    </w:p>
    <w:p w:rsidR="002D797C" w:rsidRPr="00927941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775420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:rsidR="00E36641" w:rsidRPr="00775420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92794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775420">
        <w:rPr>
          <w:rFonts w:ascii="Times New Roman" w:hAnsi="Times New Roman" w:cs="Times New Roman"/>
          <w:sz w:val="26"/>
          <w:szCs w:val="26"/>
        </w:rPr>
        <w:t>Внести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775420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» на   2019-2021 годы,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775420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775420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775420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775420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77542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775420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775420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775420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775420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775420">
        <w:rPr>
          <w:rFonts w:ascii="Times New Roman" w:hAnsi="Times New Roman" w:cs="Times New Roman"/>
          <w:sz w:val="26"/>
          <w:szCs w:val="26"/>
        </w:rPr>
        <w:t>, от 31.12.2019 № ПОС.03-3032/19</w:t>
      </w:r>
      <w:r w:rsidR="00670C67" w:rsidRPr="00775420">
        <w:rPr>
          <w:rFonts w:ascii="Times New Roman" w:hAnsi="Times New Roman" w:cs="Times New Roman"/>
          <w:sz w:val="26"/>
          <w:szCs w:val="26"/>
        </w:rPr>
        <w:t>,</w:t>
      </w:r>
      <w:r w:rsidR="00670C67" w:rsidRPr="007754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775420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775420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7F557A" w:rsidRPr="00775420">
        <w:rPr>
          <w:rFonts w:ascii="Times New Roman" w:hAnsi="Times New Roman" w:cs="Times New Roman"/>
          <w:sz w:val="26"/>
          <w:szCs w:val="26"/>
        </w:rPr>
        <w:t>№ ПОС.03-0576/20</w:t>
      </w:r>
      <w:r w:rsidR="00DF7709" w:rsidRPr="00775420">
        <w:rPr>
          <w:rFonts w:ascii="Times New Roman" w:hAnsi="Times New Roman" w:cs="Times New Roman"/>
          <w:sz w:val="26"/>
          <w:szCs w:val="26"/>
        </w:rPr>
        <w:t>, от 30.06.2020 № ПОС.</w:t>
      </w:r>
      <w:r w:rsidR="00B21773" w:rsidRPr="00775420">
        <w:rPr>
          <w:rFonts w:ascii="Times New Roman" w:hAnsi="Times New Roman" w:cs="Times New Roman"/>
          <w:sz w:val="26"/>
          <w:szCs w:val="26"/>
        </w:rPr>
        <w:t>03-1099/20</w:t>
      </w:r>
      <w:r w:rsidR="00DF7709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B35F7" w:rsidRPr="00775420">
        <w:rPr>
          <w:rFonts w:ascii="Times New Roman" w:hAnsi="Times New Roman" w:cs="Times New Roman"/>
          <w:sz w:val="26"/>
          <w:szCs w:val="26"/>
        </w:rPr>
        <w:t>от 11.09.2020 № ПОС.03-1595/20</w:t>
      </w:r>
      <w:r w:rsidR="002E052C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CD1D93" w:rsidRPr="00775420">
        <w:rPr>
          <w:rFonts w:ascii="Times New Roman" w:hAnsi="Times New Roman" w:cs="Times New Roman"/>
          <w:sz w:val="26"/>
          <w:szCs w:val="26"/>
        </w:rPr>
        <w:t>от 21.10.2020  № ПОС.03-1867/20</w:t>
      </w:r>
      <w:r w:rsidR="00D20314" w:rsidRPr="00775420">
        <w:rPr>
          <w:rFonts w:ascii="Times New Roman" w:hAnsi="Times New Roman" w:cs="Times New Roman"/>
          <w:sz w:val="26"/>
          <w:szCs w:val="26"/>
        </w:rPr>
        <w:t>, от 29.10.2020 № ПОС.03-1927/20</w:t>
      </w:r>
      <w:r w:rsidR="0099114A" w:rsidRPr="00775420">
        <w:rPr>
          <w:rFonts w:ascii="Times New Roman" w:hAnsi="Times New Roman" w:cs="Times New Roman"/>
          <w:sz w:val="26"/>
          <w:szCs w:val="26"/>
        </w:rPr>
        <w:t>, от 04.12.2020 № ПОС.03-2187/20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D236D" w:rsidRPr="00775420">
        <w:rPr>
          <w:rFonts w:ascii="Times New Roman" w:hAnsi="Times New Roman" w:cs="Times New Roman"/>
          <w:sz w:val="26"/>
          <w:szCs w:val="26"/>
        </w:rPr>
        <w:t>от 19.02.2021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D236D" w:rsidRPr="00775420">
        <w:rPr>
          <w:rFonts w:ascii="Times New Roman" w:hAnsi="Times New Roman" w:cs="Times New Roman"/>
          <w:sz w:val="26"/>
          <w:szCs w:val="26"/>
        </w:rPr>
        <w:t>0284/21</w:t>
      </w:r>
      <w:r w:rsidR="004446AE" w:rsidRPr="00775420">
        <w:rPr>
          <w:rFonts w:ascii="Times New Roman" w:hAnsi="Times New Roman" w:cs="Times New Roman"/>
          <w:sz w:val="26"/>
          <w:szCs w:val="26"/>
        </w:rPr>
        <w:t>, от 10.03.2021 № ПОС.03-0394/21</w:t>
      </w:r>
      <w:r w:rsidR="00F468D5" w:rsidRPr="00775420">
        <w:rPr>
          <w:rFonts w:ascii="Times New Roman" w:hAnsi="Times New Roman" w:cs="Times New Roman"/>
          <w:sz w:val="26"/>
          <w:szCs w:val="26"/>
        </w:rPr>
        <w:t>, от 29.03.2021 № ПОС.03-0548/21</w:t>
      </w:r>
      <w:r w:rsidR="00911A94">
        <w:rPr>
          <w:rFonts w:ascii="Times New Roman" w:hAnsi="Times New Roman" w:cs="Times New Roman"/>
          <w:sz w:val="26"/>
          <w:szCs w:val="26"/>
        </w:rPr>
        <w:t>, от 21.06.2021 № ПОС.03-1144/21</w:t>
      </w:r>
      <w:r w:rsidR="00BD681E">
        <w:rPr>
          <w:rFonts w:ascii="Times New Roman" w:hAnsi="Times New Roman" w:cs="Times New Roman"/>
          <w:sz w:val="26"/>
          <w:szCs w:val="26"/>
        </w:rPr>
        <w:t xml:space="preserve">, от 06.08.2021 № </w:t>
      </w:r>
      <w:r w:rsidR="00BD681E" w:rsidRPr="00927941">
        <w:rPr>
          <w:rFonts w:ascii="Times New Roman" w:hAnsi="Times New Roman" w:cs="Times New Roman"/>
          <w:sz w:val="26"/>
          <w:szCs w:val="26"/>
        </w:rPr>
        <w:t>ПОС.03-153</w:t>
      </w:r>
      <w:r w:rsidR="00266F64" w:rsidRPr="00927941">
        <w:rPr>
          <w:rFonts w:ascii="Times New Roman" w:hAnsi="Times New Roman" w:cs="Times New Roman"/>
          <w:sz w:val="26"/>
          <w:szCs w:val="26"/>
        </w:rPr>
        <w:t>2</w:t>
      </w:r>
      <w:r w:rsidR="00BD681E" w:rsidRPr="00927941">
        <w:rPr>
          <w:rFonts w:ascii="Times New Roman" w:hAnsi="Times New Roman" w:cs="Times New Roman"/>
          <w:sz w:val="26"/>
          <w:szCs w:val="26"/>
        </w:rPr>
        <w:t>/21</w:t>
      </w:r>
      <w:r w:rsidR="00DB35F7" w:rsidRPr="00927941">
        <w:rPr>
          <w:rFonts w:ascii="Times New Roman" w:hAnsi="Times New Roman" w:cs="Times New Roman"/>
          <w:sz w:val="26"/>
          <w:szCs w:val="26"/>
        </w:rPr>
        <w:t>)</w:t>
      </w:r>
      <w:r w:rsidR="0099114A" w:rsidRPr="00927941">
        <w:rPr>
          <w:rFonts w:ascii="Times New Roman" w:hAnsi="Times New Roman" w:cs="Times New Roman"/>
          <w:sz w:val="26"/>
          <w:szCs w:val="26"/>
        </w:rPr>
        <w:t xml:space="preserve"> </w:t>
      </w:r>
      <w:r w:rsidR="00DB35F7" w:rsidRPr="00927941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92794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97C" w:rsidRPr="0092794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941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927941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927941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927941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927941">
        <w:rPr>
          <w:rFonts w:ascii="Times New Roman" w:hAnsi="Times New Roman" w:cs="Times New Roman"/>
          <w:sz w:val="26"/>
          <w:szCs w:val="26"/>
        </w:rPr>
        <w:t>озици</w:t>
      </w:r>
      <w:r w:rsidR="00266F64" w:rsidRPr="00927941">
        <w:rPr>
          <w:rFonts w:ascii="Times New Roman" w:hAnsi="Times New Roman" w:cs="Times New Roman"/>
          <w:sz w:val="26"/>
          <w:szCs w:val="26"/>
        </w:rPr>
        <w:t>и</w:t>
      </w:r>
      <w:r w:rsidR="009622E3" w:rsidRPr="00927941">
        <w:rPr>
          <w:rFonts w:ascii="Times New Roman" w:hAnsi="Times New Roman" w:cs="Times New Roman"/>
          <w:sz w:val="26"/>
          <w:szCs w:val="26"/>
        </w:rPr>
        <w:t xml:space="preserve"> «</w:t>
      </w:r>
      <w:r w:rsidR="002D797C" w:rsidRPr="00927941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927941">
        <w:rPr>
          <w:rFonts w:ascii="Times New Roman" w:hAnsi="Times New Roman" w:cs="Times New Roman"/>
          <w:sz w:val="26"/>
          <w:szCs w:val="26"/>
        </w:rPr>
        <w:t>финансирования Программы</w:t>
      </w:r>
      <w:r w:rsidR="00771303" w:rsidRPr="00927941">
        <w:rPr>
          <w:rFonts w:ascii="Times New Roman" w:hAnsi="Times New Roman" w:cs="Times New Roman"/>
          <w:sz w:val="26"/>
          <w:szCs w:val="26"/>
        </w:rPr>
        <w:t>»</w:t>
      </w:r>
      <w:r w:rsidR="00266F64" w:rsidRPr="00927941">
        <w:rPr>
          <w:rFonts w:ascii="Times New Roman" w:hAnsi="Times New Roman" w:cs="Times New Roman"/>
          <w:sz w:val="26"/>
          <w:szCs w:val="26"/>
        </w:rPr>
        <w:t xml:space="preserve"> и «Ответственные лица для контактов» </w:t>
      </w:r>
      <w:r w:rsidR="003D5A53" w:rsidRPr="00927941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92794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82AB4" w:rsidRPr="00927941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3D5A53" w:rsidRPr="00775420" w:rsidTr="00726421">
        <w:trPr>
          <w:jc w:val="center"/>
        </w:trPr>
        <w:tc>
          <w:tcPr>
            <w:tcW w:w="3085" w:type="dxa"/>
          </w:tcPr>
          <w:p w:rsidR="003D5A53" w:rsidRPr="00775420" w:rsidRDefault="003D5A53" w:rsidP="003D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Calibri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3D5A53" w:rsidRPr="005D15BB" w:rsidRDefault="005D15BB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1 584 471,808</w:t>
            </w:r>
            <w:r w:rsidR="003D5A53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5D15BB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го бюджета – 528 486,535 тыс.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средства об</w:t>
            </w:r>
            <w:r w:rsidR="005D15BB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ластного бюджета – 1 036 280,535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19 704,738 тыс. руб.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2019 г. – 429 167,581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05 944,276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16 094,512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7 128,793 </w:t>
            </w:r>
            <w:proofErr w:type="spell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2020 г. – 557 393,005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00 242,019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50 375,041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6 775,945 </w:t>
            </w:r>
            <w:proofErr w:type="spell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A53" w:rsidRPr="005D15BB" w:rsidRDefault="005D15BB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 – 597 911,222</w:t>
            </w:r>
            <w:r w:rsidR="003D5A53" w:rsidRPr="005D15B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го бюджета – 222 300,240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</w:t>
            </w:r>
            <w:r w:rsidR="00523AFA"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го бюджета –</w:t>
            </w:r>
            <w:r w:rsid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369 810,982</w:t>
            </w: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5 800,000 тыс. руб.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D5A53" w:rsidRPr="005D15BB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hAnsi="Times New Roman" w:cs="Times New Roman"/>
                <w:sz w:val="26"/>
                <w:szCs w:val="26"/>
              </w:rPr>
              <w:t>2022 г. – 525 273,296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154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07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4 245,235 </w:t>
            </w:r>
            <w:proofErr w:type="spell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4,934 тыс. руб., в том числе: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696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762 тыс. руб.;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4 173,476 </w:t>
            </w:r>
            <w:proofErr w:type="spellStart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5D15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D5A53" w:rsidRPr="005D15BB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6F64" w:rsidRPr="00775420" w:rsidTr="00726421">
        <w:trPr>
          <w:jc w:val="center"/>
        </w:trPr>
        <w:tc>
          <w:tcPr>
            <w:tcW w:w="3085" w:type="dxa"/>
          </w:tcPr>
          <w:p w:rsidR="00266F64" w:rsidRPr="00775420" w:rsidRDefault="00266F64" w:rsidP="003D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6237" w:type="dxa"/>
          </w:tcPr>
          <w:p w:rsidR="00266F64" w:rsidRPr="003D5A53" w:rsidRDefault="00266F64" w:rsidP="00266F6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социальной защиты населения и труда Администрации города Переславля-Залесского - Тарасова Наталья Михайловна, тел.: 3-07-58;</w:t>
            </w:r>
          </w:p>
          <w:p w:rsidR="00266F64" w:rsidRPr="003D5A53" w:rsidRDefault="00266F64" w:rsidP="00266F6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социальным вопросам управления социальной защиты населения и труда Администрации города Переславля-Залесского - Медушевская Ольга Васильевна, тел.: 3-24-85;</w:t>
            </w:r>
          </w:p>
          <w:p w:rsidR="00266F64" w:rsidRPr="003D5A53" w:rsidRDefault="00266F64" w:rsidP="00266F6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У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культуры, туризма, молодежи и спорта Администрации города Переславля-Залес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Боровлева Светлана Николаевна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, тел.: 3-17-68;</w:t>
            </w:r>
          </w:p>
          <w:p w:rsidR="00266F64" w:rsidRPr="003D5A53" w:rsidRDefault="00266F64" w:rsidP="00266F6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956FB6">
              <w:rPr>
                <w:rFonts w:ascii="Times New Roman" w:hAnsi="Times New Roman"/>
                <w:sz w:val="26"/>
                <w:szCs w:val="26"/>
              </w:rPr>
              <w:t>аместитель начальника Управления образования Администрации города Переславля-Залес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956FB6">
              <w:rPr>
                <w:sz w:val="26"/>
                <w:szCs w:val="26"/>
              </w:rPr>
              <w:t xml:space="preserve"> </w:t>
            </w:r>
            <w:r w:rsidRPr="00927941">
              <w:rPr>
                <w:rFonts w:ascii="Times New Roman" w:hAnsi="Times New Roman"/>
                <w:sz w:val="26"/>
                <w:szCs w:val="26"/>
              </w:rPr>
              <w:t>Кочева Вера Николаевна,</w:t>
            </w:r>
            <w:r w:rsidRPr="00927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тел.: 3-25-05;</w:t>
            </w:r>
          </w:p>
          <w:p w:rsidR="00266F64" w:rsidRPr="005D15BB" w:rsidRDefault="00266F64" w:rsidP="00266F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«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 «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 - Клименко Наталья Юрьевна, тел.: 3-14-43.</w:t>
            </w:r>
          </w:p>
        </w:tc>
      </w:tr>
    </w:tbl>
    <w:p w:rsidR="00371C3F" w:rsidRPr="00775420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4DE" w:rsidRPr="00775420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771303" w:rsidRPr="00775420">
        <w:rPr>
          <w:rFonts w:ascii="Times New Roman" w:hAnsi="Times New Roman" w:cs="Times New Roman"/>
          <w:sz w:val="26"/>
          <w:szCs w:val="26"/>
        </w:rPr>
        <w:t>2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. Таблицу </w:t>
      </w:r>
      <w:r w:rsidR="002D797C" w:rsidRPr="00775420">
        <w:rPr>
          <w:rFonts w:ascii="Times New Roman" w:hAnsi="Times New Roman" w:cs="Times New Roman"/>
          <w:sz w:val="26"/>
          <w:szCs w:val="26"/>
        </w:rPr>
        <w:t>«</w:t>
      </w:r>
      <w:r w:rsidR="00E9601A" w:rsidRPr="00775420">
        <w:rPr>
          <w:rFonts w:ascii="Times New Roman" w:hAnsi="Times New Roman" w:cs="Times New Roman"/>
          <w:sz w:val="26"/>
          <w:szCs w:val="26"/>
        </w:rPr>
        <w:t>Общая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775420">
        <w:rPr>
          <w:rFonts w:ascii="Times New Roman" w:hAnsi="Times New Roman" w:cs="Times New Roman"/>
          <w:sz w:val="26"/>
          <w:szCs w:val="26"/>
        </w:rPr>
        <w:t>ь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77542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559"/>
        <w:gridCol w:w="1418"/>
        <w:gridCol w:w="1559"/>
        <w:gridCol w:w="1276"/>
      </w:tblGrid>
      <w:tr w:rsidR="00D20314" w:rsidRPr="00775420" w:rsidTr="008775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0D63DC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1584471,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3313A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A56B58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0D63DC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597911,222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3DC" w:rsidRPr="000D63DC" w:rsidRDefault="000D63DC" w:rsidP="000D63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528486,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0D63DC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222300,240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0D63DC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1036280,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0D63DC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0D63DC" w:rsidRDefault="000D63DC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369810,982</w:t>
            </w:r>
          </w:p>
        </w:tc>
      </w:tr>
      <w:tr w:rsidR="00BD681E" w:rsidRPr="000D63DC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A56B5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19704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0D63DC" w:rsidRDefault="00182AB4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0D63DC" w:rsidRDefault="00A56B58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0D63DC" w:rsidRDefault="00A56B58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3DC">
              <w:rPr>
                <w:rFonts w:ascii="Times New Roman" w:hAnsi="Times New Roman" w:cs="Times New Roman"/>
                <w:sz w:val="26"/>
                <w:szCs w:val="26"/>
              </w:rPr>
              <w:t>5800,000</w:t>
            </w:r>
          </w:p>
        </w:tc>
      </w:tr>
    </w:tbl>
    <w:p w:rsidR="00670C67" w:rsidRPr="00775420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0F7A" w:rsidRPr="00775420" w:rsidRDefault="00F468D5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</w:t>
      </w:r>
      <w:r w:rsidR="007813A0">
        <w:rPr>
          <w:rFonts w:ascii="Times New Roman" w:hAnsi="Times New Roman" w:cs="Times New Roman"/>
          <w:sz w:val="26"/>
          <w:szCs w:val="26"/>
        </w:rPr>
        <w:t>.3</w:t>
      </w:r>
      <w:r w:rsidR="007A4824" w:rsidRPr="00775420">
        <w:rPr>
          <w:rFonts w:ascii="Times New Roman" w:hAnsi="Times New Roman" w:cs="Times New Roman"/>
          <w:sz w:val="26"/>
          <w:szCs w:val="26"/>
        </w:rPr>
        <w:t>. В разделе «</w:t>
      </w:r>
      <w:r w:rsidR="007A4824" w:rsidRPr="00775420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="007A4824" w:rsidRPr="00775420">
        <w:rPr>
          <w:rFonts w:ascii="Times New Roman" w:hAnsi="Times New Roman" w:cs="Times New Roman"/>
          <w:sz w:val="26"/>
          <w:szCs w:val="26"/>
        </w:rPr>
        <w:t>. Пе</w:t>
      </w:r>
      <w:r w:rsidR="00390F7A" w:rsidRPr="00775420">
        <w:rPr>
          <w:rFonts w:ascii="Times New Roman" w:hAnsi="Times New Roman" w:cs="Times New Roman"/>
          <w:sz w:val="26"/>
          <w:szCs w:val="26"/>
        </w:rPr>
        <w:t>речень программных мероприятий»:</w:t>
      </w:r>
    </w:p>
    <w:p w:rsidR="007A4824" w:rsidRDefault="00390F7A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7813A0">
        <w:rPr>
          <w:rFonts w:ascii="Times New Roman" w:hAnsi="Times New Roman" w:cs="Times New Roman"/>
          <w:sz w:val="26"/>
          <w:szCs w:val="26"/>
        </w:rPr>
        <w:t>3</w:t>
      </w:r>
      <w:r w:rsidRPr="00775420">
        <w:rPr>
          <w:rFonts w:ascii="Times New Roman" w:hAnsi="Times New Roman" w:cs="Times New Roman"/>
          <w:sz w:val="26"/>
          <w:szCs w:val="26"/>
        </w:rPr>
        <w:t xml:space="preserve">.1. </w:t>
      </w:r>
      <w:r w:rsidR="007A48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15BB" w:rsidRPr="00775420">
        <w:rPr>
          <w:rFonts w:ascii="Times New Roman" w:hAnsi="Times New Roman" w:cs="Times New Roman"/>
          <w:sz w:val="26"/>
          <w:szCs w:val="26"/>
        </w:rPr>
        <w:t>в Подпрограмме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1. «Предоставление социальных выплат, пособий и компенсаций населению городского округа город Переславль-Залесский»</w:t>
      </w:r>
      <w:r w:rsidR="00F468D5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BD681E">
        <w:rPr>
          <w:rFonts w:ascii="Times New Roman" w:hAnsi="Times New Roman" w:cs="Times New Roman"/>
          <w:sz w:val="26"/>
          <w:szCs w:val="26"/>
        </w:rPr>
        <w:t>1.2.6., 1.2.8</w:t>
      </w:r>
      <w:r w:rsidR="00F468D5" w:rsidRPr="00775420">
        <w:rPr>
          <w:rFonts w:ascii="Times New Roman" w:hAnsi="Times New Roman" w:cs="Times New Roman"/>
          <w:sz w:val="26"/>
          <w:szCs w:val="26"/>
        </w:rPr>
        <w:t>.,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BD681E">
        <w:rPr>
          <w:rFonts w:ascii="Times New Roman" w:hAnsi="Times New Roman" w:cs="Times New Roman"/>
          <w:sz w:val="26"/>
          <w:szCs w:val="26"/>
        </w:rPr>
        <w:t>1.2.20</w:t>
      </w:r>
      <w:r w:rsidR="007813A0">
        <w:rPr>
          <w:rFonts w:ascii="Times New Roman" w:hAnsi="Times New Roman" w:cs="Times New Roman"/>
          <w:sz w:val="26"/>
          <w:szCs w:val="26"/>
        </w:rPr>
        <w:t>.,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BD681E">
        <w:rPr>
          <w:rFonts w:ascii="Times New Roman" w:hAnsi="Times New Roman" w:cs="Times New Roman"/>
          <w:sz w:val="26"/>
          <w:szCs w:val="26"/>
        </w:rPr>
        <w:t xml:space="preserve">1.2.23., 1.2.24. </w:t>
      </w:r>
      <w:r w:rsidR="007A4824" w:rsidRPr="00775420">
        <w:rPr>
          <w:rFonts w:ascii="Times New Roman" w:hAnsi="Times New Roman" w:cs="Times New Roman"/>
          <w:sz w:val="26"/>
          <w:szCs w:val="26"/>
        </w:rPr>
        <w:t>строки «Итого по задаче 1», «</w:t>
      </w:r>
      <w:r w:rsidR="0057514F" w:rsidRPr="00775420">
        <w:rPr>
          <w:rFonts w:ascii="Times New Roman" w:hAnsi="Times New Roman" w:cs="Times New Roman"/>
          <w:sz w:val="26"/>
          <w:szCs w:val="26"/>
        </w:rPr>
        <w:t>Всего по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подпрограмме 1», излож</w:t>
      </w:r>
      <w:r w:rsidRPr="00775420">
        <w:rPr>
          <w:rFonts w:ascii="Times New Roman" w:hAnsi="Times New Roman" w:cs="Times New Roman"/>
          <w:sz w:val="26"/>
          <w:szCs w:val="26"/>
        </w:rPr>
        <w:t xml:space="preserve">ить в следующей </w:t>
      </w:r>
      <w:r w:rsidR="0057514F" w:rsidRPr="00775420">
        <w:rPr>
          <w:rFonts w:ascii="Times New Roman" w:hAnsi="Times New Roman" w:cs="Times New Roman"/>
          <w:sz w:val="26"/>
          <w:szCs w:val="26"/>
        </w:rPr>
        <w:t>редакции согласно</w:t>
      </w:r>
      <w:r w:rsidRPr="00775420">
        <w:rPr>
          <w:rFonts w:ascii="Times New Roman" w:hAnsi="Times New Roman" w:cs="Times New Roman"/>
          <w:sz w:val="26"/>
          <w:szCs w:val="26"/>
        </w:rPr>
        <w:t xml:space="preserve"> П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;</w:t>
      </w:r>
    </w:p>
    <w:p w:rsidR="007813A0" w:rsidRPr="007813A0" w:rsidRDefault="007813A0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3A0">
        <w:rPr>
          <w:rFonts w:ascii="Times New Roman" w:hAnsi="Times New Roman" w:cs="Times New Roman"/>
          <w:sz w:val="26"/>
          <w:szCs w:val="26"/>
        </w:rPr>
        <w:t xml:space="preserve">1.3.2. </w:t>
      </w:r>
      <w:r w:rsidR="00F501DF" w:rsidRPr="007813A0">
        <w:rPr>
          <w:rFonts w:ascii="Times New Roman" w:hAnsi="Times New Roman" w:cs="Times New Roman"/>
          <w:sz w:val="26"/>
          <w:szCs w:val="26"/>
        </w:rPr>
        <w:t>в Подпрограмме</w:t>
      </w:r>
      <w:r w:rsidRPr="007813A0">
        <w:rPr>
          <w:rFonts w:ascii="Times New Roman" w:hAnsi="Times New Roman" w:cs="Times New Roman"/>
          <w:sz w:val="26"/>
          <w:szCs w:val="26"/>
        </w:rPr>
        <w:t xml:space="preserve"> 3. «Социальная защита населения»:</w:t>
      </w:r>
    </w:p>
    <w:p w:rsidR="007813A0" w:rsidRPr="00927941" w:rsidRDefault="007813A0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3A0">
        <w:rPr>
          <w:rFonts w:ascii="Times New Roman" w:hAnsi="Times New Roman" w:cs="Times New Roman"/>
          <w:sz w:val="26"/>
          <w:szCs w:val="26"/>
        </w:rPr>
        <w:t>1.3.2.1. в задаче 1. «Социальная защита семей с детьми и детей, оказавшихся в труд</w:t>
      </w:r>
      <w:r w:rsidR="00F501DF">
        <w:rPr>
          <w:rFonts w:ascii="Times New Roman" w:hAnsi="Times New Roman" w:cs="Times New Roman"/>
          <w:sz w:val="26"/>
          <w:szCs w:val="26"/>
        </w:rPr>
        <w:t>ной жизненной ситуации» п. 1.2.2</w:t>
      </w:r>
      <w:r w:rsidR="00F501DF" w:rsidRPr="007813A0">
        <w:rPr>
          <w:rFonts w:ascii="Times New Roman" w:hAnsi="Times New Roman" w:cs="Times New Roman"/>
          <w:sz w:val="26"/>
          <w:szCs w:val="26"/>
        </w:rPr>
        <w:t>., строку</w:t>
      </w:r>
      <w:r w:rsidRPr="007813A0">
        <w:rPr>
          <w:rFonts w:ascii="Times New Roman" w:hAnsi="Times New Roman" w:cs="Times New Roman"/>
          <w:sz w:val="26"/>
          <w:szCs w:val="26"/>
        </w:rPr>
        <w:t xml:space="preserve"> «Итого по задаче 1»,</w:t>
      </w:r>
      <w:r w:rsidR="00266F64">
        <w:rPr>
          <w:rFonts w:ascii="Times New Roman" w:hAnsi="Times New Roman" w:cs="Times New Roman"/>
          <w:sz w:val="26"/>
          <w:szCs w:val="26"/>
        </w:rPr>
        <w:t xml:space="preserve"> </w:t>
      </w:r>
      <w:r w:rsidR="00266F64" w:rsidRPr="00927941">
        <w:rPr>
          <w:rFonts w:ascii="Times New Roman" w:hAnsi="Times New Roman" w:cs="Times New Roman"/>
          <w:sz w:val="26"/>
          <w:szCs w:val="26"/>
        </w:rPr>
        <w:t xml:space="preserve">«Всего по подпрограмме </w:t>
      </w:r>
      <w:r w:rsidR="00927941" w:rsidRPr="00927941">
        <w:rPr>
          <w:rFonts w:ascii="Times New Roman" w:hAnsi="Times New Roman" w:cs="Times New Roman"/>
          <w:sz w:val="26"/>
          <w:szCs w:val="26"/>
        </w:rPr>
        <w:t>3» изложить</w:t>
      </w:r>
      <w:r w:rsidRPr="00927941">
        <w:rPr>
          <w:rFonts w:ascii="Times New Roman" w:hAnsi="Times New Roman" w:cs="Times New Roman"/>
          <w:sz w:val="26"/>
          <w:szCs w:val="26"/>
        </w:rPr>
        <w:t xml:space="preserve"> в следующей редакции согласно Приложению;</w:t>
      </w:r>
    </w:p>
    <w:p w:rsidR="007A4824" w:rsidRPr="00775420" w:rsidRDefault="007813A0" w:rsidP="007A482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7A4824" w:rsidRPr="00775420">
        <w:rPr>
          <w:rFonts w:ascii="Times New Roman" w:hAnsi="Times New Roman" w:cs="Times New Roman"/>
          <w:sz w:val="26"/>
          <w:szCs w:val="26"/>
        </w:rPr>
        <w:t>. строку «ИТОГО ПО ПРОГРАММЕ» изложить в следующей редакции</w:t>
      </w:r>
      <w:r w:rsidR="0097398D" w:rsidRPr="00775420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</w:p>
    <w:p w:rsidR="002D797C" w:rsidRPr="00775420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2. </w:t>
      </w:r>
      <w:r w:rsidR="00F501DF" w:rsidRPr="00775420">
        <w:rPr>
          <w:rFonts w:ascii="Times New Roman" w:hAnsi="Times New Roman" w:cs="Times New Roman"/>
          <w:sz w:val="26"/>
          <w:szCs w:val="26"/>
        </w:rPr>
        <w:t>Опубликовать</w:t>
      </w:r>
      <w:r w:rsidR="00F501DF">
        <w:rPr>
          <w:rFonts w:ascii="Times New Roman" w:hAnsi="Times New Roman" w:cs="Times New Roman"/>
          <w:sz w:val="26"/>
          <w:szCs w:val="26"/>
        </w:rPr>
        <w:t xml:space="preserve"> </w:t>
      </w:r>
      <w:r w:rsidR="0057514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501DF" w:rsidRPr="00775420">
        <w:rPr>
          <w:rFonts w:ascii="Times New Roman" w:hAnsi="Times New Roman" w:cs="Times New Roman"/>
          <w:sz w:val="26"/>
          <w:szCs w:val="26"/>
        </w:rPr>
        <w:t>постановление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азете «</w:t>
      </w:r>
      <w:proofErr w:type="spellStart"/>
      <w:r w:rsidRPr="00775420">
        <w:rPr>
          <w:rFonts w:ascii="Times New Roman" w:hAnsi="Times New Roman" w:cs="Times New Roman"/>
          <w:sz w:val="26"/>
          <w:szCs w:val="26"/>
        </w:rPr>
        <w:t>Переславская</w:t>
      </w:r>
      <w:proofErr w:type="spellEnd"/>
      <w:r w:rsidRPr="00775420">
        <w:rPr>
          <w:rFonts w:ascii="Times New Roman" w:hAnsi="Times New Roman" w:cs="Times New Roman"/>
          <w:sz w:val="26"/>
          <w:szCs w:val="26"/>
        </w:rPr>
        <w:t xml:space="preserve"> неделя» и разместить на официальном сайте органов местного самоуправления </w:t>
      </w:r>
      <w:r w:rsidR="004A6F47"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A2597F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775420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3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662C46" w:rsidRPr="00775420">
        <w:rPr>
          <w:rFonts w:ascii="Times New Roman" w:hAnsi="Times New Roman" w:cs="Times New Roman"/>
          <w:sz w:val="26"/>
          <w:szCs w:val="26"/>
        </w:rPr>
        <w:t xml:space="preserve">за исполнением </w:t>
      </w:r>
      <w:r w:rsidR="002D797C" w:rsidRPr="00775420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775420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</w:t>
      </w:r>
      <w:proofErr w:type="spellStart"/>
      <w:r w:rsidR="007813A0">
        <w:rPr>
          <w:rFonts w:ascii="Times New Roman" w:hAnsi="Times New Roman" w:cs="Times New Roman"/>
          <w:sz w:val="26"/>
          <w:szCs w:val="26"/>
        </w:rPr>
        <w:t>Эппель</w:t>
      </w:r>
      <w:proofErr w:type="spellEnd"/>
      <w:r w:rsidR="007813A0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2D797C" w:rsidRPr="00775420" w:rsidRDefault="002D797C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095BD0" w:rsidRPr="00775420" w:rsidRDefault="00095BD0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75420" w:rsidRDefault="0077542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13D9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Sect="004446AE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  <w:r w:rsidRPr="00775420">
        <w:rPr>
          <w:rFonts w:ascii="Times New Roman" w:hAnsi="Times New Roman" w:cs="Times New Roman"/>
          <w:sz w:val="26"/>
          <w:szCs w:val="26"/>
        </w:rPr>
        <w:t>Глав</w:t>
      </w:r>
      <w:r w:rsidR="00850662" w:rsidRPr="00775420">
        <w:rPr>
          <w:rFonts w:ascii="Times New Roman" w:hAnsi="Times New Roman" w:cs="Times New Roman"/>
          <w:sz w:val="26"/>
          <w:szCs w:val="26"/>
        </w:rPr>
        <w:t>а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    </w:t>
      </w:r>
      <w:r w:rsidR="00775420">
        <w:rPr>
          <w:rFonts w:ascii="Times New Roman" w:hAnsi="Times New Roman" w:cs="Times New Roman"/>
          <w:sz w:val="26"/>
          <w:szCs w:val="26"/>
        </w:rPr>
        <w:t xml:space="preserve">       </w:t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97398D" w:rsidRPr="00775420">
        <w:rPr>
          <w:rFonts w:ascii="Times New Roman" w:hAnsi="Times New Roman" w:cs="Times New Roman"/>
          <w:sz w:val="26"/>
          <w:szCs w:val="26"/>
        </w:rPr>
        <w:t xml:space="preserve">  </w:t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0E9D" w:rsidRPr="00775420">
        <w:rPr>
          <w:rFonts w:ascii="Times New Roman" w:hAnsi="Times New Roman" w:cs="Times New Roman"/>
          <w:sz w:val="26"/>
          <w:szCs w:val="26"/>
        </w:rPr>
        <w:t>И.Е.Строкинова</w:t>
      </w:r>
      <w:proofErr w:type="spellEnd"/>
      <w:r w:rsidRPr="00775420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417902" w:rsidRPr="00775420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775420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от                     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№ </w:t>
      </w:r>
    </w:p>
    <w:p w:rsidR="00A54991" w:rsidRDefault="00A549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13D91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13D91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F501DF" w:rsidRDefault="00F501DF" w:rsidP="00F501D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728CB">
        <w:rPr>
          <w:rFonts w:ascii="Times New Roman" w:hAnsi="Times New Roman"/>
          <w:b/>
          <w:bCs/>
          <w:sz w:val="26"/>
          <w:szCs w:val="26"/>
          <w:lang w:val="en-US"/>
        </w:rPr>
        <w:t>VI</w:t>
      </w:r>
      <w:r w:rsidRPr="002728CB">
        <w:rPr>
          <w:rFonts w:ascii="Times New Roman" w:hAnsi="Times New Roman"/>
          <w:b/>
          <w:sz w:val="26"/>
          <w:szCs w:val="26"/>
        </w:rPr>
        <w:t>. Перечень программных мероприятий</w:t>
      </w:r>
    </w:p>
    <w:p w:rsidR="00F501DF" w:rsidRPr="002728CB" w:rsidRDefault="00F501DF" w:rsidP="00F501D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501DF" w:rsidRPr="00072772" w:rsidRDefault="00F501DF" w:rsidP="00F501D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2772">
        <w:rPr>
          <w:rFonts w:ascii="Times New Roman" w:hAnsi="Times New Roman" w:cs="Times New Roman"/>
          <w:b/>
          <w:i/>
          <w:sz w:val="24"/>
          <w:szCs w:val="24"/>
        </w:rPr>
        <w:t>Подпрограмма 1. Предоставление социальных выплат, пособий и компенсаций населению городского округа город Переславль-</w:t>
      </w:r>
      <w:r w:rsidRPr="00CF13D9">
        <w:rPr>
          <w:rFonts w:ascii="Times New Roman" w:hAnsi="Times New Roman" w:cs="Times New Roman"/>
          <w:b/>
          <w:i/>
          <w:sz w:val="24"/>
          <w:szCs w:val="24"/>
        </w:rPr>
        <w:t>Залесский</w:t>
      </w:r>
      <w:r w:rsidR="00266F64" w:rsidRPr="00CF13D9">
        <w:rPr>
          <w:rFonts w:ascii="Times New Roman" w:hAnsi="Times New Roman" w:cs="Times New Roman"/>
          <w:b/>
          <w:i/>
          <w:sz w:val="24"/>
          <w:szCs w:val="24"/>
        </w:rPr>
        <w:t xml:space="preserve"> Ярославской области</w:t>
      </w:r>
      <w:r w:rsidRPr="00CF13D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F501DF" w:rsidRPr="00086697" w:rsidTr="00F501DF">
        <w:tc>
          <w:tcPr>
            <w:tcW w:w="877" w:type="dxa"/>
            <w:vMerge w:val="restart"/>
            <w:vAlign w:val="center"/>
          </w:tcPr>
          <w:p w:rsidR="00F501DF" w:rsidRPr="00086697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F501DF" w:rsidRPr="00086697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F501DF" w:rsidRPr="00086697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F501DF" w:rsidRPr="00086697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F501DF" w:rsidRPr="00086697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F501DF" w:rsidRPr="00086697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501DF" w:rsidRPr="00086697" w:rsidTr="00F501DF">
        <w:tc>
          <w:tcPr>
            <w:tcW w:w="877" w:type="dxa"/>
            <w:vMerge/>
          </w:tcPr>
          <w:p w:rsidR="00F501DF" w:rsidRPr="00086697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F501DF" w:rsidRPr="00086697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F501DF" w:rsidRPr="00086697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01DF" w:rsidRPr="00086697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F501DF" w:rsidRPr="00086697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F501DF" w:rsidRPr="00086697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F501DF" w:rsidRPr="00086697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F501DF" w:rsidRPr="00086697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F501DF" w:rsidRPr="00086697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DF" w:rsidRPr="00086697" w:rsidTr="00F501DF">
        <w:tc>
          <w:tcPr>
            <w:tcW w:w="14709" w:type="dxa"/>
            <w:gridSpan w:val="9"/>
            <w:vAlign w:val="center"/>
          </w:tcPr>
          <w:p w:rsidR="00F501DF" w:rsidRPr="00086697" w:rsidRDefault="00F501DF" w:rsidP="00F5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Исполнение публичных обязательств городского округа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д</w:t>
            </w: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славль-Залесский </w:t>
            </w:r>
            <w:r w:rsidR="00266F64" w:rsidRPr="00CF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ской области </w:t>
            </w: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по предоставлению выплат, пособий и компенс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501DF" w:rsidRPr="00086697" w:rsidTr="00F501DF">
        <w:tc>
          <w:tcPr>
            <w:tcW w:w="877" w:type="dxa"/>
          </w:tcPr>
          <w:p w:rsidR="00F501DF" w:rsidRPr="00CA03D7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D7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F501DF" w:rsidRPr="00CA03D7" w:rsidRDefault="00F501DF" w:rsidP="00F50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D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F501DF" w:rsidRPr="00086697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1DF" w:rsidRPr="00086697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501DF" w:rsidRPr="00086697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01DF" w:rsidRPr="00086697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1DF" w:rsidRPr="00086697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1DF" w:rsidRPr="00086697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501DF" w:rsidRPr="00086697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74B35" w:rsidTr="00F501DF">
        <w:tc>
          <w:tcPr>
            <w:tcW w:w="877" w:type="dxa"/>
          </w:tcPr>
          <w:p w:rsidR="00F501DF" w:rsidRPr="00974B35" w:rsidRDefault="00F501DF" w:rsidP="00F501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4100" w:type="dxa"/>
          </w:tcPr>
          <w:p w:rsidR="00F501DF" w:rsidRPr="00974B35" w:rsidRDefault="00F501DF" w:rsidP="00F5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Оплата жилого помещения и коммунальных услуг отдельным категориям граждан, оказание мер социальной поддержки, которым относится к полномочиям Российской Федерации</w:t>
            </w:r>
          </w:p>
        </w:tc>
        <w:tc>
          <w:tcPr>
            <w:tcW w:w="1085" w:type="dxa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501DF" w:rsidRPr="00974B35" w:rsidRDefault="00F501DF" w:rsidP="00F501DF">
            <w:pPr>
              <w:ind w:left="-108" w:right="-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98351,100</w:t>
            </w:r>
          </w:p>
        </w:tc>
        <w:tc>
          <w:tcPr>
            <w:tcW w:w="1363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32084,000</w:t>
            </w:r>
          </w:p>
        </w:tc>
        <w:tc>
          <w:tcPr>
            <w:tcW w:w="1418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32478,300</w:t>
            </w:r>
          </w:p>
        </w:tc>
        <w:tc>
          <w:tcPr>
            <w:tcW w:w="1417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33788,800</w:t>
            </w:r>
          </w:p>
        </w:tc>
        <w:tc>
          <w:tcPr>
            <w:tcW w:w="1701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74B35" w:rsidRPr="00974B35" w:rsidTr="00F501DF">
        <w:tc>
          <w:tcPr>
            <w:tcW w:w="877" w:type="dxa"/>
          </w:tcPr>
          <w:p w:rsidR="00F501DF" w:rsidRPr="00974B35" w:rsidRDefault="00F501DF" w:rsidP="00F501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4100" w:type="dxa"/>
          </w:tcPr>
          <w:p w:rsidR="00F501DF" w:rsidRPr="00974B35" w:rsidRDefault="00F501DF" w:rsidP="00F5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085" w:type="dxa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24274,971</w:t>
            </w:r>
          </w:p>
        </w:tc>
        <w:tc>
          <w:tcPr>
            <w:tcW w:w="1363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8551,000</w:t>
            </w:r>
          </w:p>
        </w:tc>
        <w:tc>
          <w:tcPr>
            <w:tcW w:w="1418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7560,971</w:t>
            </w:r>
          </w:p>
        </w:tc>
        <w:tc>
          <w:tcPr>
            <w:tcW w:w="1417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8163,000</w:t>
            </w:r>
          </w:p>
        </w:tc>
        <w:tc>
          <w:tcPr>
            <w:tcW w:w="1701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74B35" w:rsidRPr="00974B35" w:rsidTr="00F501DF">
        <w:tc>
          <w:tcPr>
            <w:tcW w:w="877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1.2.20.</w:t>
            </w:r>
          </w:p>
        </w:tc>
        <w:tc>
          <w:tcPr>
            <w:tcW w:w="4100" w:type="dxa"/>
          </w:tcPr>
          <w:p w:rsidR="00F501DF" w:rsidRPr="00974B35" w:rsidRDefault="00F501DF" w:rsidP="00F50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я на осуществление преданных полномочий РФ по назначению и осуществлению ежемесячной выплаты в связи с </w:t>
            </w:r>
            <w:r w:rsidRPr="00974B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ждением (усыновлением) первого ребенка</w:t>
            </w:r>
          </w:p>
        </w:tc>
        <w:tc>
          <w:tcPr>
            <w:tcW w:w="1085" w:type="dxa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91027,679</w:t>
            </w:r>
          </w:p>
        </w:tc>
        <w:tc>
          <w:tcPr>
            <w:tcW w:w="1363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16907,886</w:t>
            </w:r>
          </w:p>
        </w:tc>
        <w:tc>
          <w:tcPr>
            <w:tcW w:w="1418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36591,6000</w:t>
            </w:r>
          </w:p>
        </w:tc>
        <w:tc>
          <w:tcPr>
            <w:tcW w:w="1417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37528,193</w:t>
            </w:r>
          </w:p>
        </w:tc>
        <w:tc>
          <w:tcPr>
            <w:tcW w:w="1701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74B35" w:rsidRPr="00974B35" w:rsidTr="00F501DF">
        <w:trPr>
          <w:trHeight w:val="579"/>
        </w:trPr>
        <w:tc>
          <w:tcPr>
            <w:tcW w:w="877" w:type="dxa"/>
            <w:vMerge w:val="restart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3</w:t>
            </w:r>
          </w:p>
        </w:tc>
        <w:tc>
          <w:tcPr>
            <w:tcW w:w="4100" w:type="dxa"/>
            <w:vMerge w:val="restart"/>
          </w:tcPr>
          <w:p w:rsidR="00F501DF" w:rsidRPr="00974B35" w:rsidRDefault="00F501DF" w:rsidP="00F50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085" w:type="dxa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74B35">
              <w:rPr>
                <w:rFonts w:ascii="Times New Roman" w:hAnsi="Times New Roman" w:cs="Times New Roman"/>
              </w:rPr>
              <w:t>117261,580</w:t>
            </w:r>
          </w:p>
        </w:tc>
        <w:tc>
          <w:tcPr>
            <w:tcW w:w="1363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34911,788</w:t>
            </w:r>
          </w:p>
        </w:tc>
        <w:tc>
          <w:tcPr>
            <w:tcW w:w="1417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82349,792</w:t>
            </w:r>
          </w:p>
        </w:tc>
        <w:tc>
          <w:tcPr>
            <w:tcW w:w="1701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74B35" w:rsidRPr="00974B35" w:rsidTr="00F501DF">
        <w:tc>
          <w:tcPr>
            <w:tcW w:w="877" w:type="dxa"/>
            <w:vMerge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F501DF" w:rsidRPr="00974B35" w:rsidRDefault="00F501DF" w:rsidP="00F50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353.412</w:t>
            </w:r>
          </w:p>
        </w:tc>
        <w:tc>
          <w:tcPr>
            <w:tcW w:w="1363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14259,712</w:t>
            </w:r>
          </w:p>
        </w:tc>
        <w:tc>
          <w:tcPr>
            <w:tcW w:w="1417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54093,700</w:t>
            </w:r>
          </w:p>
        </w:tc>
        <w:tc>
          <w:tcPr>
            <w:tcW w:w="1701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74B35" w:rsidRPr="00974B35" w:rsidTr="00F501DF">
        <w:tc>
          <w:tcPr>
            <w:tcW w:w="877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1.2.24.</w:t>
            </w:r>
          </w:p>
        </w:tc>
        <w:tc>
          <w:tcPr>
            <w:tcW w:w="4100" w:type="dxa"/>
          </w:tcPr>
          <w:p w:rsidR="00F501DF" w:rsidRPr="00974B35" w:rsidRDefault="00F501DF" w:rsidP="00F50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085" w:type="dxa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176,383</w:t>
            </w:r>
          </w:p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176,383</w:t>
            </w:r>
          </w:p>
        </w:tc>
        <w:tc>
          <w:tcPr>
            <w:tcW w:w="1701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74B35" w:rsidRPr="00974B35" w:rsidTr="00F501DF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F501DF" w:rsidRPr="00974B35" w:rsidRDefault="00F501DF" w:rsidP="00F50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B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5472,019</w:t>
            </w:r>
          </w:p>
        </w:tc>
        <w:tc>
          <w:tcPr>
            <w:tcW w:w="1363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B35">
              <w:rPr>
                <w:rFonts w:ascii="Times New Roman" w:hAnsi="Times New Roman" w:cs="Times New Roman"/>
                <w:b/>
                <w:bCs/>
              </w:rPr>
              <w:t>312073,611</w:t>
            </w:r>
          </w:p>
        </w:tc>
        <w:tc>
          <w:tcPr>
            <w:tcW w:w="1418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B35">
              <w:rPr>
                <w:rFonts w:ascii="Times New Roman" w:hAnsi="Times New Roman" w:cs="Times New Roman"/>
                <w:b/>
                <w:bCs/>
              </w:rPr>
              <w:t>440461,886</w:t>
            </w:r>
          </w:p>
        </w:tc>
        <w:tc>
          <w:tcPr>
            <w:tcW w:w="1417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B35">
              <w:rPr>
                <w:rFonts w:ascii="Times New Roman" w:hAnsi="Times New Roman" w:cs="Times New Roman"/>
                <w:b/>
                <w:bCs/>
              </w:rPr>
              <w:t>472936,522</w:t>
            </w:r>
          </w:p>
        </w:tc>
        <w:tc>
          <w:tcPr>
            <w:tcW w:w="1701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74B35" w:rsidTr="00F501DF">
        <w:tc>
          <w:tcPr>
            <w:tcW w:w="4977" w:type="dxa"/>
            <w:gridSpan w:val="2"/>
            <w:vMerge/>
            <w:vAlign w:val="center"/>
          </w:tcPr>
          <w:p w:rsidR="00F501DF" w:rsidRPr="00974B35" w:rsidRDefault="00F501DF" w:rsidP="00F5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74B35">
              <w:rPr>
                <w:rFonts w:ascii="Times New Roman" w:hAnsi="Times New Roman" w:cs="Times New Roman"/>
              </w:rPr>
              <w:t>519841,511</w:t>
            </w:r>
          </w:p>
        </w:tc>
        <w:tc>
          <w:tcPr>
            <w:tcW w:w="1363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74B35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74B35">
              <w:rPr>
                <w:rFonts w:ascii="Times New Roman" w:hAnsi="Times New Roman" w:cs="Times New Roman"/>
              </w:rPr>
              <w:t>199945,814</w:t>
            </w:r>
          </w:p>
        </w:tc>
        <w:tc>
          <w:tcPr>
            <w:tcW w:w="1417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74B35">
              <w:rPr>
                <w:rFonts w:ascii="Times New Roman" w:hAnsi="Times New Roman" w:cs="Times New Roman"/>
              </w:rPr>
              <w:t>213951,421</w:t>
            </w:r>
          </w:p>
        </w:tc>
        <w:tc>
          <w:tcPr>
            <w:tcW w:w="1701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74B35" w:rsidTr="00F501DF">
        <w:tc>
          <w:tcPr>
            <w:tcW w:w="4977" w:type="dxa"/>
            <w:gridSpan w:val="2"/>
            <w:vMerge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74B35">
              <w:rPr>
                <w:rFonts w:ascii="Times New Roman" w:hAnsi="Times New Roman" w:cs="Times New Roman"/>
              </w:rPr>
              <w:t>688867,576</w:t>
            </w:r>
          </w:p>
        </w:tc>
        <w:tc>
          <w:tcPr>
            <w:tcW w:w="1363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74B35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74B35">
              <w:rPr>
                <w:rFonts w:ascii="Times New Roman" w:hAnsi="Times New Roman" w:cs="Times New Roman"/>
              </w:rPr>
              <w:t>234915,743</w:t>
            </w:r>
          </w:p>
        </w:tc>
        <w:tc>
          <w:tcPr>
            <w:tcW w:w="1417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</w:rPr>
            </w:pPr>
            <w:r w:rsidRPr="00974B35">
              <w:rPr>
                <w:rFonts w:ascii="Times New Roman" w:hAnsi="Times New Roman" w:cs="Times New Roman"/>
              </w:rPr>
              <w:t>253485,101</w:t>
            </w:r>
          </w:p>
        </w:tc>
        <w:tc>
          <w:tcPr>
            <w:tcW w:w="1701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74B35" w:rsidTr="00F501DF">
        <w:trPr>
          <w:trHeight w:val="828"/>
        </w:trPr>
        <w:tc>
          <w:tcPr>
            <w:tcW w:w="4977" w:type="dxa"/>
            <w:gridSpan w:val="2"/>
            <w:vMerge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16762,932</w:t>
            </w:r>
          </w:p>
        </w:tc>
        <w:tc>
          <w:tcPr>
            <w:tcW w:w="1363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5600,329</w:t>
            </w:r>
          </w:p>
        </w:tc>
        <w:tc>
          <w:tcPr>
            <w:tcW w:w="1417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5500,000</w:t>
            </w:r>
          </w:p>
        </w:tc>
        <w:tc>
          <w:tcPr>
            <w:tcW w:w="1701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74B35" w:rsidTr="00F501DF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F501DF" w:rsidRPr="00974B35" w:rsidRDefault="00F501DF" w:rsidP="00F5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:</w:t>
            </w:r>
          </w:p>
        </w:tc>
        <w:tc>
          <w:tcPr>
            <w:tcW w:w="1085" w:type="dxa"/>
            <w:vAlign w:val="center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CF13D9" w:rsidRDefault="00F501DF" w:rsidP="00F5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3D9">
              <w:rPr>
                <w:rFonts w:ascii="Times New Roman" w:hAnsi="Times New Roman" w:cs="Times New Roman"/>
                <w:b/>
              </w:rPr>
              <w:t>519841,511</w:t>
            </w:r>
          </w:p>
        </w:tc>
        <w:tc>
          <w:tcPr>
            <w:tcW w:w="1363" w:type="dxa"/>
            <w:vAlign w:val="center"/>
          </w:tcPr>
          <w:p w:rsidR="00F501DF" w:rsidRPr="00CF13D9" w:rsidRDefault="00F501DF" w:rsidP="00F5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3D9">
              <w:rPr>
                <w:rFonts w:ascii="Times New Roman" w:hAnsi="Times New Roman" w:cs="Times New Roman"/>
                <w:b/>
              </w:rPr>
              <w:t>105944,276</w:t>
            </w:r>
          </w:p>
        </w:tc>
        <w:tc>
          <w:tcPr>
            <w:tcW w:w="1418" w:type="dxa"/>
            <w:vAlign w:val="center"/>
          </w:tcPr>
          <w:p w:rsidR="00F501DF" w:rsidRPr="00CF13D9" w:rsidRDefault="00F501DF" w:rsidP="00F5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3D9">
              <w:rPr>
                <w:rFonts w:ascii="Times New Roman" w:hAnsi="Times New Roman" w:cs="Times New Roman"/>
                <w:b/>
              </w:rPr>
              <w:t>199945,814</w:t>
            </w:r>
          </w:p>
        </w:tc>
        <w:tc>
          <w:tcPr>
            <w:tcW w:w="1417" w:type="dxa"/>
            <w:vAlign w:val="center"/>
          </w:tcPr>
          <w:p w:rsidR="00F501DF" w:rsidRPr="00CF13D9" w:rsidRDefault="00F501DF" w:rsidP="00F5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3D9">
              <w:rPr>
                <w:rFonts w:ascii="Times New Roman" w:hAnsi="Times New Roman" w:cs="Times New Roman"/>
                <w:b/>
              </w:rPr>
              <w:t>213951,421</w:t>
            </w:r>
          </w:p>
        </w:tc>
        <w:tc>
          <w:tcPr>
            <w:tcW w:w="1701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74B35" w:rsidTr="00F501DF">
        <w:trPr>
          <w:trHeight w:val="828"/>
        </w:trPr>
        <w:tc>
          <w:tcPr>
            <w:tcW w:w="4977" w:type="dxa"/>
            <w:gridSpan w:val="2"/>
            <w:vMerge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CF13D9" w:rsidRDefault="00F501DF" w:rsidP="00F5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3D9">
              <w:rPr>
                <w:rFonts w:ascii="Times New Roman" w:hAnsi="Times New Roman" w:cs="Times New Roman"/>
                <w:b/>
              </w:rPr>
              <w:t>688867,576</w:t>
            </w:r>
          </w:p>
        </w:tc>
        <w:tc>
          <w:tcPr>
            <w:tcW w:w="1363" w:type="dxa"/>
            <w:vAlign w:val="center"/>
          </w:tcPr>
          <w:p w:rsidR="00F501DF" w:rsidRPr="00CF13D9" w:rsidRDefault="00F501DF" w:rsidP="00F5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3D9">
              <w:rPr>
                <w:rFonts w:ascii="Times New Roman" w:hAnsi="Times New Roman" w:cs="Times New Roman"/>
                <w:b/>
              </w:rPr>
              <w:t>200466,732</w:t>
            </w:r>
          </w:p>
        </w:tc>
        <w:tc>
          <w:tcPr>
            <w:tcW w:w="1418" w:type="dxa"/>
            <w:vAlign w:val="center"/>
          </w:tcPr>
          <w:p w:rsidR="00F501DF" w:rsidRPr="00CF13D9" w:rsidRDefault="00F501DF" w:rsidP="00F5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3D9">
              <w:rPr>
                <w:rFonts w:ascii="Times New Roman" w:hAnsi="Times New Roman" w:cs="Times New Roman"/>
                <w:b/>
              </w:rPr>
              <w:t>234915,743</w:t>
            </w:r>
          </w:p>
        </w:tc>
        <w:tc>
          <w:tcPr>
            <w:tcW w:w="1417" w:type="dxa"/>
            <w:vAlign w:val="center"/>
          </w:tcPr>
          <w:p w:rsidR="00F501DF" w:rsidRPr="00CF13D9" w:rsidRDefault="00F501DF" w:rsidP="00F5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3D9">
              <w:rPr>
                <w:rFonts w:ascii="Times New Roman" w:hAnsi="Times New Roman" w:cs="Times New Roman"/>
                <w:b/>
              </w:rPr>
              <w:t>253485,101</w:t>
            </w:r>
          </w:p>
        </w:tc>
        <w:tc>
          <w:tcPr>
            <w:tcW w:w="1701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DF" w:rsidRPr="00974B35" w:rsidTr="00F501DF">
        <w:trPr>
          <w:trHeight w:val="828"/>
        </w:trPr>
        <w:tc>
          <w:tcPr>
            <w:tcW w:w="4977" w:type="dxa"/>
            <w:gridSpan w:val="2"/>
            <w:vMerge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501DF" w:rsidRPr="00974B35" w:rsidRDefault="00F501DF" w:rsidP="00F501DF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16762,932</w:t>
            </w:r>
          </w:p>
        </w:tc>
        <w:tc>
          <w:tcPr>
            <w:tcW w:w="1363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5600,329</w:t>
            </w:r>
          </w:p>
        </w:tc>
        <w:tc>
          <w:tcPr>
            <w:tcW w:w="1417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5500,000</w:t>
            </w:r>
          </w:p>
        </w:tc>
        <w:tc>
          <w:tcPr>
            <w:tcW w:w="1701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1DF" w:rsidRPr="00974B35" w:rsidRDefault="00F501DF" w:rsidP="00F501D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01DF" w:rsidRPr="00974B35" w:rsidRDefault="00F501DF" w:rsidP="00F501D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4B35">
        <w:rPr>
          <w:rFonts w:ascii="Times New Roman" w:hAnsi="Times New Roman" w:cs="Times New Roman"/>
          <w:b/>
          <w:i/>
          <w:sz w:val="24"/>
          <w:szCs w:val="24"/>
        </w:rPr>
        <w:t>Подпрограмма 3. Социальная защита населения.</w:t>
      </w:r>
    </w:p>
    <w:p w:rsidR="00F501DF" w:rsidRPr="00974B35" w:rsidRDefault="00F501DF" w:rsidP="00F501D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877"/>
        <w:gridCol w:w="4100"/>
        <w:gridCol w:w="1085"/>
        <w:gridCol w:w="1276"/>
        <w:gridCol w:w="141"/>
        <w:gridCol w:w="1222"/>
        <w:gridCol w:w="141"/>
        <w:gridCol w:w="1277"/>
        <w:gridCol w:w="141"/>
        <w:gridCol w:w="1276"/>
        <w:gridCol w:w="141"/>
        <w:gridCol w:w="1560"/>
        <w:gridCol w:w="141"/>
        <w:gridCol w:w="1331"/>
      </w:tblGrid>
      <w:tr w:rsidR="00974B35" w:rsidRPr="00974B35" w:rsidTr="005D15BB">
        <w:tc>
          <w:tcPr>
            <w:tcW w:w="877" w:type="dxa"/>
            <w:vMerge w:val="restart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7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gridSpan w:val="2"/>
            <w:vMerge w:val="restart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974B35" w:rsidRPr="00974B35" w:rsidTr="005D15BB">
        <w:tc>
          <w:tcPr>
            <w:tcW w:w="877" w:type="dxa"/>
            <w:vMerge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2"/>
            <w:vMerge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74B35" w:rsidTr="005D15BB">
        <w:tc>
          <w:tcPr>
            <w:tcW w:w="14709" w:type="dxa"/>
            <w:gridSpan w:val="14"/>
            <w:vAlign w:val="center"/>
          </w:tcPr>
          <w:p w:rsidR="00F501DF" w:rsidRPr="00974B35" w:rsidRDefault="00F501DF" w:rsidP="00F5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974B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циальная защита семей с детьми и детей, оказавшихся в трудной жизненной ситуации.</w:t>
            </w:r>
          </w:p>
        </w:tc>
      </w:tr>
      <w:tr w:rsidR="00974B35" w:rsidRPr="00974B35" w:rsidTr="005D15BB">
        <w:tc>
          <w:tcPr>
            <w:tcW w:w="877" w:type="dxa"/>
          </w:tcPr>
          <w:p w:rsidR="00F501DF" w:rsidRPr="00974B35" w:rsidRDefault="00F501DF" w:rsidP="00F501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F501DF" w:rsidRPr="00974B35" w:rsidRDefault="00F501DF" w:rsidP="00F501DF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74B35" w:rsidTr="005D15BB">
        <w:trPr>
          <w:trHeight w:val="1011"/>
        </w:trPr>
        <w:tc>
          <w:tcPr>
            <w:tcW w:w="877" w:type="dxa"/>
            <w:vMerge w:val="restart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  <w:vMerge w:val="restart"/>
          </w:tcPr>
          <w:p w:rsidR="00F501DF" w:rsidRPr="00974B35" w:rsidRDefault="00F501DF" w:rsidP="00F5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 (семьи с несовершеннолетними детьми)</w:t>
            </w:r>
          </w:p>
        </w:tc>
        <w:tc>
          <w:tcPr>
            <w:tcW w:w="1085" w:type="dxa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7632,619</w:t>
            </w:r>
          </w:p>
        </w:tc>
        <w:tc>
          <w:tcPr>
            <w:tcW w:w="1363" w:type="dxa"/>
            <w:gridSpan w:val="2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7632,619</w:t>
            </w:r>
          </w:p>
        </w:tc>
        <w:tc>
          <w:tcPr>
            <w:tcW w:w="1701" w:type="dxa"/>
            <w:gridSpan w:val="2"/>
          </w:tcPr>
          <w:p w:rsidR="00F501DF" w:rsidRPr="00974B35" w:rsidRDefault="00F501DF" w:rsidP="00F501DF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74B35" w:rsidRPr="00974B35" w:rsidTr="005D15BB">
        <w:tc>
          <w:tcPr>
            <w:tcW w:w="877" w:type="dxa"/>
            <w:vMerge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F501DF" w:rsidRPr="00974B35" w:rsidRDefault="00F501DF" w:rsidP="00F5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3117,481</w:t>
            </w:r>
          </w:p>
        </w:tc>
        <w:tc>
          <w:tcPr>
            <w:tcW w:w="1363" w:type="dxa"/>
            <w:gridSpan w:val="2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3117,481</w:t>
            </w:r>
          </w:p>
        </w:tc>
        <w:tc>
          <w:tcPr>
            <w:tcW w:w="1701" w:type="dxa"/>
            <w:gridSpan w:val="2"/>
          </w:tcPr>
          <w:p w:rsidR="00F501DF" w:rsidRPr="00974B35" w:rsidRDefault="00F501DF" w:rsidP="00F501D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974B35" w:rsidRPr="00974B35" w:rsidTr="005D15BB">
        <w:tc>
          <w:tcPr>
            <w:tcW w:w="877" w:type="dxa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F501DF" w:rsidRPr="00974B35" w:rsidRDefault="00F501DF" w:rsidP="00F50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15915,163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2349,245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2326,508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11239,410</w:t>
            </w:r>
          </w:p>
        </w:tc>
        <w:tc>
          <w:tcPr>
            <w:tcW w:w="1701" w:type="dxa"/>
            <w:gridSpan w:val="2"/>
          </w:tcPr>
          <w:p w:rsidR="00F501DF" w:rsidRPr="00974B35" w:rsidRDefault="00F501DF" w:rsidP="00F501D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74B35" w:rsidTr="005D15BB">
        <w:trPr>
          <w:trHeight w:val="586"/>
        </w:trPr>
        <w:tc>
          <w:tcPr>
            <w:tcW w:w="4977" w:type="dxa"/>
            <w:gridSpan w:val="2"/>
            <w:vMerge w:val="restart"/>
            <w:vAlign w:val="center"/>
          </w:tcPr>
          <w:p w:rsidR="00F501DF" w:rsidRPr="00974B35" w:rsidRDefault="00F501DF" w:rsidP="00F5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7632,619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7632,619</w:t>
            </w:r>
          </w:p>
        </w:tc>
        <w:tc>
          <w:tcPr>
            <w:tcW w:w="1701" w:type="dxa"/>
            <w:gridSpan w:val="2"/>
          </w:tcPr>
          <w:p w:rsidR="00F501DF" w:rsidRPr="00974B35" w:rsidRDefault="00F501DF" w:rsidP="00F501DF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74B35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74B35" w:rsidTr="005D15BB">
        <w:trPr>
          <w:trHeight w:val="588"/>
        </w:trPr>
        <w:tc>
          <w:tcPr>
            <w:tcW w:w="4977" w:type="dxa"/>
            <w:gridSpan w:val="2"/>
            <w:vMerge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7594,031</w:t>
            </w:r>
          </w:p>
        </w:tc>
        <w:tc>
          <w:tcPr>
            <w:tcW w:w="1363" w:type="dxa"/>
            <w:gridSpan w:val="2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1846,240</w:t>
            </w:r>
          </w:p>
        </w:tc>
        <w:tc>
          <w:tcPr>
            <w:tcW w:w="1418" w:type="dxa"/>
            <w:gridSpan w:val="2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2141,000</w:t>
            </w:r>
          </w:p>
        </w:tc>
        <w:tc>
          <w:tcPr>
            <w:tcW w:w="1417" w:type="dxa"/>
            <w:gridSpan w:val="2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3606,791</w:t>
            </w:r>
          </w:p>
        </w:tc>
        <w:tc>
          <w:tcPr>
            <w:tcW w:w="1701" w:type="dxa"/>
            <w:gridSpan w:val="2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74B35" w:rsidTr="005D15BB">
        <w:trPr>
          <w:trHeight w:val="884"/>
        </w:trPr>
        <w:tc>
          <w:tcPr>
            <w:tcW w:w="4977" w:type="dxa"/>
            <w:gridSpan w:val="2"/>
            <w:vMerge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688,513</w:t>
            </w:r>
          </w:p>
        </w:tc>
        <w:tc>
          <w:tcPr>
            <w:tcW w:w="1363" w:type="dxa"/>
            <w:gridSpan w:val="2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503,005</w:t>
            </w:r>
          </w:p>
        </w:tc>
        <w:tc>
          <w:tcPr>
            <w:tcW w:w="1418" w:type="dxa"/>
            <w:gridSpan w:val="2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185,508</w:t>
            </w:r>
          </w:p>
        </w:tc>
        <w:tc>
          <w:tcPr>
            <w:tcW w:w="1417" w:type="dxa"/>
            <w:gridSpan w:val="2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74B35" w:rsidTr="005D15BB">
        <w:trPr>
          <w:trHeight w:val="473"/>
        </w:trPr>
        <w:tc>
          <w:tcPr>
            <w:tcW w:w="4977" w:type="dxa"/>
            <w:gridSpan w:val="2"/>
            <w:vMerge w:val="restart"/>
            <w:vAlign w:val="center"/>
          </w:tcPr>
          <w:p w:rsidR="00F501DF" w:rsidRPr="00974B35" w:rsidRDefault="00F501DF" w:rsidP="00F5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 3:</w:t>
            </w:r>
          </w:p>
        </w:tc>
        <w:tc>
          <w:tcPr>
            <w:tcW w:w="1085" w:type="dxa"/>
            <w:vAlign w:val="center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501DF" w:rsidRPr="00974B35" w:rsidRDefault="00F501DF" w:rsidP="00F501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25913,92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5062,760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5726,274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15124,887</w:t>
            </w:r>
          </w:p>
        </w:tc>
        <w:tc>
          <w:tcPr>
            <w:tcW w:w="1701" w:type="dxa"/>
            <w:gridSpan w:val="2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74B35" w:rsidTr="005D15BB">
        <w:trPr>
          <w:trHeight w:val="713"/>
        </w:trPr>
        <w:tc>
          <w:tcPr>
            <w:tcW w:w="4977" w:type="dxa"/>
            <w:gridSpan w:val="2"/>
            <w:vMerge/>
            <w:vAlign w:val="center"/>
          </w:tcPr>
          <w:p w:rsidR="00F501DF" w:rsidRPr="00974B35" w:rsidRDefault="00F501DF" w:rsidP="00F5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F501DF" w:rsidRPr="00974B35" w:rsidRDefault="00F501DF" w:rsidP="00F501D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01DF" w:rsidRPr="00974B35" w:rsidRDefault="00F501DF" w:rsidP="00F501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8348,819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8348,819</w:t>
            </w:r>
          </w:p>
        </w:tc>
        <w:tc>
          <w:tcPr>
            <w:tcW w:w="1701" w:type="dxa"/>
            <w:gridSpan w:val="2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74B35" w:rsidTr="005D15BB">
        <w:trPr>
          <w:trHeight w:val="473"/>
        </w:trPr>
        <w:tc>
          <w:tcPr>
            <w:tcW w:w="4977" w:type="dxa"/>
            <w:gridSpan w:val="2"/>
            <w:vMerge/>
            <w:vAlign w:val="center"/>
          </w:tcPr>
          <w:p w:rsidR="00F501DF" w:rsidRPr="00974B35" w:rsidRDefault="00F501DF" w:rsidP="00F5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F501DF" w:rsidRPr="00974B35" w:rsidRDefault="00F501DF" w:rsidP="00F501D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01DF" w:rsidRPr="00974B35" w:rsidRDefault="00F501DF" w:rsidP="00F501DF">
            <w:pPr>
              <w:snapToGrid w:val="0"/>
              <w:ind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16187,443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4171,160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5240,215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6776,068</w:t>
            </w:r>
          </w:p>
        </w:tc>
        <w:tc>
          <w:tcPr>
            <w:tcW w:w="1701" w:type="dxa"/>
            <w:gridSpan w:val="2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B35" w:rsidRPr="00974B35" w:rsidTr="005D15BB">
        <w:trPr>
          <w:trHeight w:val="473"/>
        </w:trPr>
        <w:tc>
          <w:tcPr>
            <w:tcW w:w="4977" w:type="dxa"/>
            <w:gridSpan w:val="2"/>
            <w:vMerge/>
          </w:tcPr>
          <w:p w:rsidR="00F501DF" w:rsidRPr="00974B35" w:rsidRDefault="00F501DF" w:rsidP="00F501DF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74B35" w:rsidRDefault="00F501DF" w:rsidP="00F501DF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1DF" w:rsidRPr="00974B35" w:rsidRDefault="00F501DF" w:rsidP="00F501DF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F501DF" w:rsidRPr="00974B35" w:rsidRDefault="00F501DF" w:rsidP="00F501D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01DF" w:rsidRPr="00974B35" w:rsidRDefault="00F501DF" w:rsidP="00F501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1377,659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891,600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486,059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B35" w:rsidRPr="00974B35" w:rsidTr="005D15BB">
        <w:trPr>
          <w:trHeight w:val="473"/>
        </w:trPr>
        <w:tc>
          <w:tcPr>
            <w:tcW w:w="4977" w:type="dxa"/>
            <w:gridSpan w:val="2"/>
            <w:vAlign w:val="center"/>
          </w:tcPr>
          <w:p w:rsidR="00F501DF" w:rsidRPr="00974B35" w:rsidRDefault="00F501DF" w:rsidP="00F50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1085" w:type="dxa"/>
            <w:vAlign w:val="center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B35">
              <w:rPr>
                <w:rFonts w:ascii="Times New Roman" w:hAnsi="Times New Roman" w:cs="Times New Roman"/>
                <w:b/>
                <w:bCs/>
              </w:rPr>
              <w:t>1584471,808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9167,581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557393,005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597911,222</w:t>
            </w:r>
          </w:p>
        </w:tc>
        <w:tc>
          <w:tcPr>
            <w:tcW w:w="1701" w:type="dxa"/>
            <w:gridSpan w:val="2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74B35" w:rsidTr="005D15BB">
        <w:tc>
          <w:tcPr>
            <w:tcW w:w="4977" w:type="dxa"/>
            <w:gridSpan w:val="2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486,535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944,276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200242,019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222300,240</w:t>
            </w:r>
          </w:p>
        </w:tc>
        <w:tc>
          <w:tcPr>
            <w:tcW w:w="1701" w:type="dxa"/>
            <w:gridSpan w:val="2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331" w:type="dxa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74B35" w:rsidTr="005D15BB">
        <w:tc>
          <w:tcPr>
            <w:tcW w:w="4977" w:type="dxa"/>
            <w:gridSpan w:val="2"/>
            <w:vAlign w:val="center"/>
          </w:tcPr>
          <w:p w:rsidR="00F501DF" w:rsidRPr="00974B35" w:rsidRDefault="00F501DF" w:rsidP="00F50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501DF" w:rsidRPr="00CF13D9" w:rsidRDefault="00266F64" w:rsidP="00F501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3D9">
              <w:rPr>
                <w:rFonts w:ascii="Times New Roman" w:hAnsi="Times New Roman" w:cs="Times New Roman"/>
                <w:b/>
                <w:bCs/>
              </w:rPr>
              <w:t>1036280,535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CF13D9" w:rsidRDefault="00F501DF" w:rsidP="00F501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094,512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CF13D9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D9">
              <w:rPr>
                <w:rFonts w:ascii="Times New Roman" w:hAnsi="Times New Roman" w:cs="Times New Roman"/>
                <w:b/>
                <w:sz w:val="24"/>
                <w:szCs w:val="24"/>
              </w:rPr>
              <w:t>350375,041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CF13D9" w:rsidRDefault="00266F64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D9">
              <w:rPr>
                <w:rFonts w:ascii="Times New Roman" w:hAnsi="Times New Roman" w:cs="Times New Roman"/>
                <w:b/>
                <w:sz w:val="24"/>
                <w:szCs w:val="24"/>
              </w:rPr>
              <w:t>369810,982</w:t>
            </w:r>
          </w:p>
        </w:tc>
        <w:tc>
          <w:tcPr>
            <w:tcW w:w="1701" w:type="dxa"/>
            <w:gridSpan w:val="2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31" w:type="dxa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35" w:rsidRPr="00974B35" w:rsidTr="005D15BB">
        <w:tc>
          <w:tcPr>
            <w:tcW w:w="4977" w:type="dxa"/>
            <w:gridSpan w:val="2"/>
            <w:vAlign w:val="center"/>
          </w:tcPr>
          <w:p w:rsidR="00F501DF" w:rsidRPr="00974B35" w:rsidRDefault="00F501DF" w:rsidP="00F50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F501DF" w:rsidRPr="00974B35" w:rsidRDefault="00F501DF" w:rsidP="00F50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501DF" w:rsidRPr="00974B35" w:rsidRDefault="00F501DF" w:rsidP="00F501D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19704,738</w:t>
            </w:r>
          </w:p>
        </w:tc>
        <w:tc>
          <w:tcPr>
            <w:tcW w:w="1363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7128,793</w:t>
            </w:r>
          </w:p>
        </w:tc>
        <w:tc>
          <w:tcPr>
            <w:tcW w:w="1418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6775,945</w:t>
            </w:r>
          </w:p>
        </w:tc>
        <w:tc>
          <w:tcPr>
            <w:tcW w:w="1417" w:type="dxa"/>
            <w:gridSpan w:val="2"/>
            <w:vAlign w:val="center"/>
          </w:tcPr>
          <w:p w:rsidR="00F501DF" w:rsidRPr="00974B35" w:rsidRDefault="00F501DF" w:rsidP="00F5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5800,000</w:t>
            </w:r>
          </w:p>
        </w:tc>
        <w:tc>
          <w:tcPr>
            <w:tcW w:w="1701" w:type="dxa"/>
            <w:gridSpan w:val="2"/>
          </w:tcPr>
          <w:p w:rsidR="00F501DF" w:rsidRPr="00974B35" w:rsidRDefault="00F501DF" w:rsidP="00F5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31" w:type="dxa"/>
          </w:tcPr>
          <w:p w:rsidR="00F501DF" w:rsidRPr="00974B35" w:rsidRDefault="00F501DF" w:rsidP="00F5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D91" w:rsidRPr="004A1955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RPr="004A1955" w:rsidSect="00CF13D9">
      <w:pgSz w:w="16838" w:h="11906" w:orient="landscape"/>
      <w:pgMar w:top="851" w:right="851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9B"/>
    <w:rsid w:val="00005B69"/>
    <w:rsid w:val="00027823"/>
    <w:rsid w:val="000407AE"/>
    <w:rsid w:val="00041A15"/>
    <w:rsid w:val="00044D41"/>
    <w:rsid w:val="00062006"/>
    <w:rsid w:val="000645DE"/>
    <w:rsid w:val="00072BF0"/>
    <w:rsid w:val="00095BD0"/>
    <w:rsid w:val="000B2A8A"/>
    <w:rsid w:val="000B3CCC"/>
    <w:rsid w:val="000C00C1"/>
    <w:rsid w:val="000C23C3"/>
    <w:rsid w:val="000D27D3"/>
    <w:rsid w:val="000D63DC"/>
    <w:rsid w:val="000E1D01"/>
    <w:rsid w:val="000E4FFB"/>
    <w:rsid w:val="000F39A3"/>
    <w:rsid w:val="001136CF"/>
    <w:rsid w:val="001247BF"/>
    <w:rsid w:val="001344D7"/>
    <w:rsid w:val="00152EBD"/>
    <w:rsid w:val="00170AB9"/>
    <w:rsid w:val="001734A9"/>
    <w:rsid w:val="001760A3"/>
    <w:rsid w:val="00182AB4"/>
    <w:rsid w:val="00193A67"/>
    <w:rsid w:val="001B65F5"/>
    <w:rsid w:val="001B7BA5"/>
    <w:rsid w:val="001E1B1A"/>
    <w:rsid w:val="001E1DD7"/>
    <w:rsid w:val="001F104F"/>
    <w:rsid w:val="001F4BF1"/>
    <w:rsid w:val="00203689"/>
    <w:rsid w:val="0020651E"/>
    <w:rsid w:val="00207326"/>
    <w:rsid w:val="00221CED"/>
    <w:rsid w:val="002279B8"/>
    <w:rsid w:val="00264956"/>
    <w:rsid w:val="00266F64"/>
    <w:rsid w:val="00271F67"/>
    <w:rsid w:val="00293730"/>
    <w:rsid w:val="00295E35"/>
    <w:rsid w:val="002A63AA"/>
    <w:rsid w:val="002B7D26"/>
    <w:rsid w:val="002C03A8"/>
    <w:rsid w:val="002D3391"/>
    <w:rsid w:val="002D797C"/>
    <w:rsid w:val="002E052C"/>
    <w:rsid w:val="002F3965"/>
    <w:rsid w:val="002F604B"/>
    <w:rsid w:val="002F6D11"/>
    <w:rsid w:val="00306C51"/>
    <w:rsid w:val="00310C7B"/>
    <w:rsid w:val="00311A1F"/>
    <w:rsid w:val="00313BC5"/>
    <w:rsid w:val="003216B3"/>
    <w:rsid w:val="00331194"/>
    <w:rsid w:val="003313A9"/>
    <w:rsid w:val="00345141"/>
    <w:rsid w:val="00350EAA"/>
    <w:rsid w:val="00353649"/>
    <w:rsid w:val="0035451C"/>
    <w:rsid w:val="0036181C"/>
    <w:rsid w:val="00365CC2"/>
    <w:rsid w:val="00371C3F"/>
    <w:rsid w:val="00372C68"/>
    <w:rsid w:val="00373941"/>
    <w:rsid w:val="0039072D"/>
    <w:rsid w:val="00390F7A"/>
    <w:rsid w:val="003A4323"/>
    <w:rsid w:val="003A47B4"/>
    <w:rsid w:val="003C15AE"/>
    <w:rsid w:val="003C2545"/>
    <w:rsid w:val="003D07FB"/>
    <w:rsid w:val="003D5A53"/>
    <w:rsid w:val="003D79E3"/>
    <w:rsid w:val="003E0155"/>
    <w:rsid w:val="003E09D2"/>
    <w:rsid w:val="003E7473"/>
    <w:rsid w:val="00417902"/>
    <w:rsid w:val="00420318"/>
    <w:rsid w:val="0043011B"/>
    <w:rsid w:val="00434B21"/>
    <w:rsid w:val="00442A02"/>
    <w:rsid w:val="00443283"/>
    <w:rsid w:val="004446AE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5D79"/>
    <w:rsid w:val="004D7D75"/>
    <w:rsid w:val="004E1B27"/>
    <w:rsid w:val="004E5B9E"/>
    <w:rsid w:val="004E667D"/>
    <w:rsid w:val="00500964"/>
    <w:rsid w:val="005067E2"/>
    <w:rsid w:val="00514180"/>
    <w:rsid w:val="00516554"/>
    <w:rsid w:val="00523AFA"/>
    <w:rsid w:val="00537A1B"/>
    <w:rsid w:val="00551672"/>
    <w:rsid w:val="005542AB"/>
    <w:rsid w:val="0057514F"/>
    <w:rsid w:val="00575CC7"/>
    <w:rsid w:val="0058794A"/>
    <w:rsid w:val="005913FB"/>
    <w:rsid w:val="00594C34"/>
    <w:rsid w:val="00596A16"/>
    <w:rsid w:val="005A6700"/>
    <w:rsid w:val="005A6C5D"/>
    <w:rsid w:val="005B6E94"/>
    <w:rsid w:val="005B7532"/>
    <w:rsid w:val="005C7271"/>
    <w:rsid w:val="005D15BB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50168"/>
    <w:rsid w:val="006516F3"/>
    <w:rsid w:val="00662C46"/>
    <w:rsid w:val="00662FA1"/>
    <w:rsid w:val="00670C67"/>
    <w:rsid w:val="0068379F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433C0"/>
    <w:rsid w:val="00745135"/>
    <w:rsid w:val="00750CB1"/>
    <w:rsid w:val="00762168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4824"/>
    <w:rsid w:val="007A65E4"/>
    <w:rsid w:val="007C6581"/>
    <w:rsid w:val="007E470F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50662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7941"/>
    <w:rsid w:val="00931F91"/>
    <w:rsid w:val="009323BA"/>
    <w:rsid w:val="0093659F"/>
    <w:rsid w:val="00953895"/>
    <w:rsid w:val="00961AF7"/>
    <w:rsid w:val="009622E3"/>
    <w:rsid w:val="00962B84"/>
    <w:rsid w:val="0097398D"/>
    <w:rsid w:val="00974B35"/>
    <w:rsid w:val="00982D89"/>
    <w:rsid w:val="0099114A"/>
    <w:rsid w:val="0099244C"/>
    <w:rsid w:val="00994A87"/>
    <w:rsid w:val="009B33FB"/>
    <w:rsid w:val="009B4F86"/>
    <w:rsid w:val="009C1495"/>
    <w:rsid w:val="009D14BC"/>
    <w:rsid w:val="009E1C50"/>
    <w:rsid w:val="009F069C"/>
    <w:rsid w:val="00A00039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54991"/>
    <w:rsid w:val="00A56B58"/>
    <w:rsid w:val="00A7306C"/>
    <w:rsid w:val="00A82D40"/>
    <w:rsid w:val="00A82F6C"/>
    <w:rsid w:val="00A83409"/>
    <w:rsid w:val="00A91C0E"/>
    <w:rsid w:val="00AA07D1"/>
    <w:rsid w:val="00AB1583"/>
    <w:rsid w:val="00AB3C9B"/>
    <w:rsid w:val="00AB42AB"/>
    <w:rsid w:val="00AB5A1A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5069B"/>
    <w:rsid w:val="00B64E16"/>
    <w:rsid w:val="00B749DB"/>
    <w:rsid w:val="00B755E4"/>
    <w:rsid w:val="00B77957"/>
    <w:rsid w:val="00B8559B"/>
    <w:rsid w:val="00BB02EB"/>
    <w:rsid w:val="00BB24F9"/>
    <w:rsid w:val="00BC48BA"/>
    <w:rsid w:val="00BD681E"/>
    <w:rsid w:val="00BE149C"/>
    <w:rsid w:val="00BF0FEF"/>
    <w:rsid w:val="00C01206"/>
    <w:rsid w:val="00C35214"/>
    <w:rsid w:val="00C47D2E"/>
    <w:rsid w:val="00C541B7"/>
    <w:rsid w:val="00C70E9D"/>
    <w:rsid w:val="00C912D7"/>
    <w:rsid w:val="00C935C1"/>
    <w:rsid w:val="00C96569"/>
    <w:rsid w:val="00CA43AE"/>
    <w:rsid w:val="00CA7B53"/>
    <w:rsid w:val="00CB7D38"/>
    <w:rsid w:val="00CC02DB"/>
    <w:rsid w:val="00CD1D93"/>
    <w:rsid w:val="00CD30C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60E5"/>
    <w:rsid w:val="00D42C41"/>
    <w:rsid w:val="00D42F04"/>
    <w:rsid w:val="00D7458F"/>
    <w:rsid w:val="00D80908"/>
    <w:rsid w:val="00D84004"/>
    <w:rsid w:val="00D84862"/>
    <w:rsid w:val="00D8518A"/>
    <w:rsid w:val="00D87831"/>
    <w:rsid w:val="00D9067C"/>
    <w:rsid w:val="00D90AC3"/>
    <w:rsid w:val="00DA5C1C"/>
    <w:rsid w:val="00DB35F7"/>
    <w:rsid w:val="00DC0B4A"/>
    <w:rsid w:val="00DC65B6"/>
    <w:rsid w:val="00DD236D"/>
    <w:rsid w:val="00DD4510"/>
    <w:rsid w:val="00DE2E9C"/>
    <w:rsid w:val="00DE34DE"/>
    <w:rsid w:val="00DF4202"/>
    <w:rsid w:val="00DF7709"/>
    <w:rsid w:val="00E033B7"/>
    <w:rsid w:val="00E04A0B"/>
    <w:rsid w:val="00E34C6B"/>
    <w:rsid w:val="00E36641"/>
    <w:rsid w:val="00E47B55"/>
    <w:rsid w:val="00E50BE7"/>
    <w:rsid w:val="00E513B1"/>
    <w:rsid w:val="00E56EF9"/>
    <w:rsid w:val="00E77AC3"/>
    <w:rsid w:val="00E8348C"/>
    <w:rsid w:val="00E865BE"/>
    <w:rsid w:val="00E95C34"/>
    <w:rsid w:val="00E9601A"/>
    <w:rsid w:val="00E971CB"/>
    <w:rsid w:val="00EA073A"/>
    <w:rsid w:val="00EA554B"/>
    <w:rsid w:val="00EC0B8A"/>
    <w:rsid w:val="00EC6840"/>
    <w:rsid w:val="00ED5A8D"/>
    <w:rsid w:val="00ED7BAD"/>
    <w:rsid w:val="00F0040B"/>
    <w:rsid w:val="00F07342"/>
    <w:rsid w:val="00F11440"/>
    <w:rsid w:val="00F11DDB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62968"/>
    <w:rsid w:val="00F668ED"/>
    <w:rsid w:val="00F752DE"/>
    <w:rsid w:val="00F92C5E"/>
    <w:rsid w:val="00F9437A"/>
    <w:rsid w:val="00FA3756"/>
    <w:rsid w:val="00FD0B27"/>
    <w:rsid w:val="00FD3275"/>
    <w:rsid w:val="00FE1827"/>
    <w:rsid w:val="00FE3EF2"/>
    <w:rsid w:val="00FE52E4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AF97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28B6-5788-421D-9E1F-66097F64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edushevskaya</cp:lastModifiedBy>
  <cp:revision>44</cp:revision>
  <cp:lastPrinted>2021-10-21T04:32:00Z</cp:lastPrinted>
  <dcterms:created xsi:type="dcterms:W3CDTF">2021-02-01T05:25:00Z</dcterms:created>
  <dcterms:modified xsi:type="dcterms:W3CDTF">2021-11-08T13:51:00Z</dcterms:modified>
</cp:coreProperties>
</file>